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F56" w:rsidRDefault="00537F56" w:rsidP="00537F56">
      <w:pPr>
        <w:rPr>
          <w:rFonts w:ascii="Century Gothic" w:eastAsia="HGSｺﾞｼｯｸM" w:hAnsi="Century Gothic" w:cs="ATC-65b030b4*R*0020*+ClearT-R"/>
          <w:kern w:val="0"/>
          <w:sz w:val="18"/>
          <w:szCs w:val="16"/>
        </w:rPr>
      </w:pPr>
      <w:r w:rsidRPr="00537F56">
        <w:rPr>
          <w:rFonts w:ascii="Century Gothic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ワークシート</w:t>
      </w:r>
      <w:r w:rsidR="00330622">
        <w:rPr>
          <w:rFonts w:ascii="Century Gothic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9</w:t>
      </w:r>
      <w:r w:rsidR="00621991">
        <w:rPr>
          <w:rFonts w:ascii="Century Gothic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.</w:t>
      </w:r>
      <w:r w:rsidR="0070430C">
        <w:rPr>
          <w:rFonts w:ascii="Century Gothic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2</w:t>
      </w:r>
      <w:r w:rsidRPr="00537F56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 xml:space="preserve">　</w:t>
      </w:r>
      <w:r w:rsidR="009D484B" w:rsidRPr="009D484B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食品構成表と献立</w:t>
      </w:r>
    </w:p>
    <w:p w:rsidR="009D484B" w:rsidRPr="009D484B" w:rsidRDefault="009D484B">
      <w:pPr>
        <w:rPr>
          <w:rFonts w:ascii="Century Gothic" w:eastAsia="HGSｺﾞｼｯｸM" w:hAnsi="Century Gothic" w:cs="ATC-65b030b4*R*0020*+ClearT-R"/>
          <w:kern w:val="0"/>
          <w:sz w:val="18"/>
          <w:szCs w:val="16"/>
        </w:rPr>
      </w:pPr>
      <w:r w:rsidRPr="009D484B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（</w:t>
      </w:r>
      <w:r w:rsidRPr="009D484B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5</w:t>
      </w:r>
      <w:r w:rsidRPr="009D484B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）食品構成表の作成</w:t>
      </w:r>
    </w:p>
    <w:tbl>
      <w:tblPr>
        <w:tblW w:w="9796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1807"/>
        <w:gridCol w:w="1949"/>
        <w:gridCol w:w="1949"/>
        <w:gridCol w:w="1949"/>
      </w:tblGrid>
      <w:tr w:rsidR="009D484B" w:rsidRPr="00DA63B2" w:rsidTr="009D484B">
        <w:trPr>
          <w:trHeight w:val="165"/>
        </w:trPr>
        <w:tc>
          <w:tcPr>
            <w:tcW w:w="2142" w:type="dxa"/>
            <w:shd w:val="clear" w:color="auto" w:fill="D9D9D9" w:themeFill="background1" w:themeFillShade="D9"/>
            <w:noWrap/>
            <w:vAlign w:val="center"/>
          </w:tcPr>
          <w:p w:rsidR="009D484B" w:rsidRPr="00330622" w:rsidRDefault="009D484B" w:rsidP="009D484B">
            <w:pPr>
              <w:widowControl/>
              <w:spacing w:line="240" w:lineRule="exact"/>
              <w:jc w:val="center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9D484B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食品群（代表的な食品）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:rsidR="009D484B" w:rsidRPr="009D484B" w:rsidRDefault="009D484B" w:rsidP="009D484B">
            <w:pPr>
              <w:widowControl/>
              <w:spacing w:line="240" w:lineRule="exact"/>
              <w:jc w:val="center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9D484B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使用量</w:t>
            </w:r>
          </w:p>
          <w:p w:rsidR="009D484B" w:rsidRDefault="009D484B" w:rsidP="009D484B">
            <w:pPr>
              <w:widowControl/>
              <w:spacing w:line="240" w:lineRule="exact"/>
              <w:jc w:val="center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9D484B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Pr="009D484B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g</w:t>
            </w:r>
            <w:r w:rsidRPr="009D484B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949" w:type="dxa"/>
            <w:shd w:val="clear" w:color="auto" w:fill="D9D9D9" w:themeFill="background1" w:themeFillShade="D9"/>
            <w:vAlign w:val="center"/>
          </w:tcPr>
          <w:p w:rsidR="009D484B" w:rsidRPr="009D484B" w:rsidRDefault="009D484B" w:rsidP="009D484B">
            <w:pPr>
              <w:widowControl/>
              <w:spacing w:line="240" w:lineRule="exact"/>
              <w:jc w:val="center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9D484B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エネルギー</w:t>
            </w:r>
          </w:p>
          <w:p w:rsidR="009D484B" w:rsidRPr="00330622" w:rsidRDefault="009D484B" w:rsidP="009D484B">
            <w:pPr>
              <w:widowControl/>
              <w:spacing w:line="240" w:lineRule="exact"/>
              <w:jc w:val="center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9D484B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Pr="009D484B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kcal</w:t>
            </w:r>
            <w:r w:rsidRPr="009D484B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949" w:type="dxa"/>
            <w:shd w:val="clear" w:color="auto" w:fill="D9D9D9" w:themeFill="background1" w:themeFillShade="D9"/>
            <w:vAlign w:val="center"/>
          </w:tcPr>
          <w:p w:rsidR="009D484B" w:rsidRPr="009D484B" w:rsidRDefault="009D484B" w:rsidP="009D484B">
            <w:pPr>
              <w:widowControl/>
              <w:spacing w:line="240" w:lineRule="exact"/>
              <w:jc w:val="center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9D484B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タンパク質</w:t>
            </w:r>
          </w:p>
          <w:p w:rsidR="009D484B" w:rsidRDefault="009D484B" w:rsidP="009D484B">
            <w:pPr>
              <w:widowControl/>
              <w:spacing w:line="240" w:lineRule="exact"/>
              <w:jc w:val="center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9D484B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Pr="009D484B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g</w:t>
            </w:r>
            <w:r w:rsidRPr="009D484B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949" w:type="dxa"/>
            <w:shd w:val="clear" w:color="auto" w:fill="D9D9D9" w:themeFill="background1" w:themeFillShade="D9"/>
            <w:vAlign w:val="center"/>
          </w:tcPr>
          <w:p w:rsidR="009D484B" w:rsidRPr="009D484B" w:rsidRDefault="009D484B" w:rsidP="009D484B">
            <w:pPr>
              <w:widowControl/>
              <w:spacing w:line="240" w:lineRule="exact"/>
              <w:jc w:val="center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9D484B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脂質</w:t>
            </w:r>
          </w:p>
          <w:p w:rsidR="009D484B" w:rsidRPr="00045DE7" w:rsidRDefault="009D484B" w:rsidP="009D484B">
            <w:pPr>
              <w:widowControl/>
              <w:spacing w:line="24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9D484B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Pr="009D484B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g</w:t>
            </w:r>
            <w:r w:rsidRPr="009D484B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9D484B" w:rsidRPr="00DA63B2" w:rsidTr="009D484B">
        <w:trPr>
          <w:trHeight w:val="454"/>
        </w:trPr>
        <w:tc>
          <w:tcPr>
            <w:tcW w:w="2142" w:type="dxa"/>
            <w:shd w:val="clear" w:color="auto" w:fill="D9D9D9" w:themeFill="background1" w:themeFillShade="D9"/>
            <w:noWrap/>
          </w:tcPr>
          <w:p w:rsidR="009D484B" w:rsidRPr="00330622" w:rsidRDefault="009D484B" w:rsidP="009D484B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9D484B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穀類（ごはん）</w:t>
            </w:r>
          </w:p>
        </w:tc>
        <w:tc>
          <w:tcPr>
            <w:tcW w:w="1807" w:type="dxa"/>
            <w:shd w:val="clear" w:color="auto" w:fill="auto"/>
          </w:tcPr>
          <w:p w:rsidR="009D484B" w:rsidRPr="00330622" w:rsidRDefault="009D484B" w:rsidP="00330622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</w:tcPr>
          <w:p w:rsidR="009D484B" w:rsidRPr="00330622" w:rsidRDefault="009D484B" w:rsidP="00330622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</w:tcPr>
          <w:p w:rsidR="009D484B" w:rsidRPr="00330622" w:rsidRDefault="009D484B" w:rsidP="00330622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</w:tcPr>
          <w:p w:rsidR="009D484B" w:rsidRPr="00330622" w:rsidRDefault="009D484B" w:rsidP="00330622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9D484B" w:rsidRPr="00DA63B2" w:rsidTr="009D484B">
        <w:trPr>
          <w:trHeight w:val="454"/>
        </w:trPr>
        <w:tc>
          <w:tcPr>
            <w:tcW w:w="2142" w:type="dxa"/>
            <w:shd w:val="clear" w:color="auto" w:fill="D9D9D9" w:themeFill="background1" w:themeFillShade="D9"/>
            <w:noWrap/>
          </w:tcPr>
          <w:p w:rsidR="009D484B" w:rsidRPr="00330622" w:rsidRDefault="009D484B" w:rsidP="00330622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9D484B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いも類（じゃがいも）</w:t>
            </w:r>
          </w:p>
        </w:tc>
        <w:tc>
          <w:tcPr>
            <w:tcW w:w="1807" w:type="dxa"/>
            <w:shd w:val="clear" w:color="auto" w:fill="auto"/>
          </w:tcPr>
          <w:p w:rsidR="009D484B" w:rsidRPr="00330622" w:rsidRDefault="009D484B" w:rsidP="00330622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</w:tcPr>
          <w:p w:rsidR="009D484B" w:rsidRPr="00330622" w:rsidRDefault="009D484B" w:rsidP="00330622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</w:tcPr>
          <w:p w:rsidR="009D484B" w:rsidRPr="00330622" w:rsidRDefault="009D484B" w:rsidP="00330622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</w:tcPr>
          <w:p w:rsidR="009D484B" w:rsidRPr="00330622" w:rsidRDefault="009D484B" w:rsidP="00330622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9D484B" w:rsidRPr="00DA63B2" w:rsidTr="009D484B">
        <w:trPr>
          <w:trHeight w:val="454"/>
        </w:trPr>
        <w:tc>
          <w:tcPr>
            <w:tcW w:w="2142" w:type="dxa"/>
            <w:shd w:val="clear" w:color="auto" w:fill="D9D9D9" w:themeFill="background1" w:themeFillShade="D9"/>
            <w:noWrap/>
          </w:tcPr>
          <w:p w:rsidR="009D484B" w:rsidRPr="00330622" w:rsidRDefault="009D484B" w:rsidP="009D484B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9D484B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果実類（バナナ）</w:t>
            </w:r>
          </w:p>
        </w:tc>
        <w:tc>
          <w:tcPr>
            <w:tcW w:w="1807" w:type="dxa"/>
            <w:shd w:val="clear" w:color="auto" w:fill="auto"/>
          </w:tcPr>
          <w:p w:rsidR="009D484B" w:rsidRPr="00330622" w:rsidRDefault="009D484B" w:rsidP="00330622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</w:tcPr>
          <w:p w:rsidR="009D484B" w:rsidRPr="00330622" w:rsidRDefault="009D484B" w:rsidP="00330622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</w:tcPr>
          <w:p w:rsidR="009D484B" w:rsidRPr="00330622" w:rsidRDefault="009D484B" w:rsidP="00330622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</w:tcPr>
          <w:p w:rsidR="009D484B" w:rsidRPr="00330622" w:rsidRDefault="009D484B" w:rsidP="00330622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9D484B" w:rsidRPr="00DA63B2" w:rsidTr="009D484B">
        <w:trPr>
          <w:trHeight w:val="454"/>
        </w:trPr>
        <w:tc>
          <w:tcPr>
            <w:tcW w:w="2142" w:type="dxa"/>
            <w:shd w:val="clear" w:color="auto" w:fill="D9D9D9" w:themeFill="background1" w:themeFillShade="D9"/>
            <w:noWrap/>
          </w:tcPr>
          <w:p w:rsidR="009D484B" w:rsidRPr="00330622" w:rsidRDefault="009D484B" w:rsidP="00330622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9D484B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魚介類（あじ）</w:t>
            </w:r>
          </w:p>
        </w:tc>
        <w:tc>
          <w:tcPr>
            <w:tcW w:w="1807" w:type="dxa"/>
            <w:shd w:val="clear" w:color="auto" w:fill="auto"/>
          </w:tcPr>
          <w:p w:rsidR="009D484B" w:rsidRPr="00330622" w:rsidRDefault="009D484B" w:rsidP="00330622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</w:tcPr>
          <w:p w:rsidR="009D484B" w:rsidRPr="00330622" w:rsidRDefault="009D484B" w:rsidP="00330622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</w:tcPr>
          <w:p w:rsidR="009D484B" w:rsidRPr="00330622" w:rsidRDefault="009D484B" w:rsidP="00330622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</w:tcPr>
          <w:p w:rsidR="009D484B" w:rsidRPr="00330622" w:rsidRDefault="009D484B" w:rsidP="00330622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9D484B" w:rsidRPr="00DA63B2" w:rsidTr="009D484B">
        <w:trPr>
          <w:trHeight w:val="454"/>
        </w:trPr>
        <w:tc>
          <w:tcPr>
            <w:tcW w:w="2142" w:type="dxa"/>
            <w:shd w:val="clear" w:color="auto" w:fill="D9D9D9" w:themeFill="background1" w:themeFillShade="D9"/>
            <w:noWrap/>
          </w:tcPr>
          <w:p w:rsidR="009D484B" w:rsidRPr="00330622" w:rsidRDefault="009D484B" w:rsidP="009D484B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9D484B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肉類（鶏もも皮なし）</w:t>
            </w:r>
          </w:p>
        </w:tc>
        <w:tc>
          <w:tcPr>
            <w:tcW w:w="1807" w:type="dxa"/>
            <w:shd w:val="clear" w:color="auto" w:fill="auto"/>
          </w:tcPr>
          <w:p w:rsidR="009D484B" w:rsidRPr="00330622" w:rsidRDefault="009D484B" w:rsidP="00330622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</w:tcPr>
          <w:p w:rsidR="009D484B" w:rsidRPr="00330622" w:rsidRDefault="009D484B" w:rsidP="00330622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</w:tcPr>
          <w:p w:rsidR="009D484B" w:rsidRPr="00330622" w:rsidRDefault="009D484B" w:rsidP="00330622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</w:tcPr>
          <w:p w:rsidR="009D484B" w:rsidRPr="00330622" w:rsidRDefault="009D484B" w:rsidP="00330622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9D484B" w:rsidRPr="00DA63B2" w:rsidTr="009D484B">
        <w:trPr>
          <w:trHeight w:val="454"/>
        </w:trPr>
        <w:tc>
          <w:tcPr>
            <w:tcW w:w="2142" w:type="dxa"/>
            <w:shd w:val="clear" w:color="auto" w:fill="D9D9D9" w:themeFill="background1" w:themeFillShade="D9"/>
            <w:noWrap/>
          </w:tcPr>
          <w:p w:rsidR="009D484B" w:rsidRPr="009D484B" w:rsidRDefault="009D484B" w:rsidP="00330622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9D484B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卵類（鶏卵）</w:t>
            </w:r>
          </w:p>
        </w:tc>
        <w:tc>
          <w:tcPr>
            <w:tcW w:w="1807" w:type="dxa"/>
            <w:shd w:val="clear" w:color="auto" w:fill="auto"/>
          </w:tcPr>
          <w:p w:rsidR="009D484B" w:rsidRPr="00330622" w:rsidRDefault="009D484B" w:rsidP="00330622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</w:tcPr>
          <w:p w:rsidR="009D484B" w:rsidRPr="00330622" w:rsidRDefault="009D484B" w:rsidP="00330622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</w:tcPr>
          <w:p w:rsidR="009D484B" w:rsidRPr="00330622" w:rsidRDefault="009D484B" w:rsidP="00330622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</w:tcPr>
          <w:p w:rsidR="009D484B" w:rsidRPr="00330622" w:rsidRDefault="009D484B" w:rsidP="00330622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9D484B" w:rsidRPr="00DA63B2" w:rsidTr="009D484B">
        <w:trPr>
          <w:trHeight w:val="454"/>
        </w:trPr>
        <w:tc>
          <w:tcPr>
            <w:tcW w:w="2142" w:type="dxa"/>
            <w:shd w:val="clear" w:color="auto" w:fill="D9D9D9" w:themeFill="background1" w:themeFillShade="D9"/>
            <w:noWrap/>
          </w:tcPr>
          <w:p w:rsidR="009D484B" w:rsidRPr="00330622" w:rsidRDefault="009D484B" w:rsidP="00330622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9D484B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豆類（木綿豆腐）</w:t>
            </w:r>
          </w:p>
        </w:tc>
        <w:tc>
          <w:tcPr>
            <w:tcW w:w="1807" w:type="dxa"/>
            <w:shd w:val="clear" w:color="auto" w:fill="auto"/>
          </w:tcPr>
          <w:p w:rsidR="009D484B" w:rsidRPr="00330622" w:rsidRDefault="009D484B" w:rsidP="00330622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</w:tcPr>
          <w:p w:rsidR="009D484B" w:rsidRPr="00330622" w:rsidRDefault="009D484B" w:rsidP="00330622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</w:tcPr>
          <w:p w:rsidR="009D484B" w:rsidRPr="00330622" w:rsidRDefault="009D484B" w:rsidP="00330622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</w:tcPr>
          <w:p w:rsidR="009D484B" w:rsidRPr="00330622" w:rsidRDefault="009D484B" w:rsidP="00330622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9D484B" w:rsidRPr="00DA63B2" w:rsidTr="009D484B">
        <w:trPr>
          <w:trHeight w:val="454"/>
        </w:trPr>
        <w:tc>
          <w:tcPr>
            <w:tcW w:w="2142" w:type="dxa"/>
            <w:shd w:val="clear" w:color="auto" w:fill="D9D9D9" w:themeFill="background1" w:themeFillShade="D9"/>
            <w:noWrap/>
          </w:tcPr>
          <w:p w:rsidR="009D484B" w:rsidRPr="00330622" w:rsidRDefault="009D484B" w:rsidP="00330622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9D484B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乳類（牛乳）</w:t>
            </w:r>
          </w:p>
        </w:tc>
        <w:tc>
          <w:tcPr>
            <w:tcW w:w="1807" w:type="dxa"/>
            <w:shd w:val="clear" w:color="auto" w:fill="auto"/>
          </w:tcPr>
          <w:p w:rsidR="009D484B" w:rsidRPr="00330622" w:rsidRDefault="009D484B" w:rsidP="00330622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</w:tcPr>
          <w:p w:rsidR="009D484B" w:rsidRPr="00330622" w:rsidRDefault="009D484B" w:rsidP="00330622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</w:tcPr>
          <w:p w:rsidR="009D484B" w:rsidRPr="00330622" w:rsidRDefault="009D484B" w:rsidP="00330622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</w:tcPr>
          <w:p w:rsidR="009D484B" w:rsidRPr="00330622" w:rsidRDefault="009D484B" w:rsidP="00330622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9D484B" w:rsidRPr="00DA63B2" w:rsidTr="009D484B">
        <w:trPr>
          <w:trHeight w:val="454"/>
        </w:trPr>
        <w:tc>
          <w:tcPr>
            <w:tcW w:w="2142" w:type="dxa"/>
            <w:shd w:val="clear" w:color="auto" w:fill="D9D9D9" w:themeFill="background1" w:themeFillShade="D9"/>
            <w:noWrap/>
          </w:tcPr>
          <w:p w:rsidR="009D484B" w:rsidRPr="00330622" w:rsidRDefault="009D484B" w:rsidP="00330622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9D484B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油脂類（調合油）</w:t>
            </w:r>
          </w:p>
        </w:tc>
        <w:tc>
          <w:tcPr>
            <w:tcW w:w="1807" w:type="dxa"/>
            <w:shd w:val="clear" w:color="auto" w:fill="auto"/>
          </w:tcPr>
          <w:p w:rsidR="009D484B" w:rsidRPr="00330622" w:rsidRDefault="009D484B" w:rsidP="00330622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</w:tcPr>
          <w:p w:rsidR="009D484B" w:rsidRPr="00330622" w:rsidRDefault="009D484B" w:rsidP="00330622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</w:tcPr>
          <w:p w:rsidR="009D484B" w:rsidRPr="00330622" w:rsidRDefault="009D484B" w:rsidP="00330622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</w:tcPr>
          <w:p w:rsidR="009D484B" w:rsidRPr="00330622" w:rsidRDefault="009D484B" w:rsidP="00330622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9D484B" w:rsidRPr="00DA63B2" w:rsidTr="009D484B">
        <w:trPr>
          <w:trHeight w:val="454"/>
        </w:trPr>
        <w:tc>
          <w:tcPr>
            <w:tcW w:w="2142" w:type="dxa"/>
            <w:shd w:val="clear" w:color="auto" w:fill="D9D9D9" w:themeFill="background1" w:themeFillShade="D9"/>
            <w:noWrap/>
          </w:tcPr>
          <w:p w:rsidR="009D484B" w:rsidRPr="009D484B" w:rsidRDefault="009D484B" w:rsidP="009D484B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9D484B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野菜類（ほうれんそう）</w:t>
            </w:r>
          </w:p>
          <w:p w:rsidR="009D484B" w:rsidRPr="00330622" w:rsidRDefault="009D484B" w:rsidP="009D484B">
            <w:pPr>
              <w:widowControl/>
              <w:ind w:firstLineChars="300" w:firstLine="540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9D484B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（はくさい）</w:t>
            </w:r>
          </w:p>
        </w:tc>
        <w:tc>
          <w:tcPr>
            <w:tcW w:w="1807" w:type="dxa"/>
            <w:shd w:val="clear" w:color="auto" w:fill="auto"/>
          </w:tcPr>
          <w:p w:rsidR="009D484B" w:rsidRPr="00330622" w:rsidRDefault="009D484B" w:rsidP="00330622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</w:tcPr>
          <w:p w:rsidR="009D484B" w:rsidRPr="00330622" w:rsidRDefault="009D484B" w:rsidP="00330622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</w:tcPr>
          <w:p w:rsidR="009D484B" w:rsidRPr="00330622" w:rsidRDefault="009D484B" w:rsidP="00330622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</w:tcPr>
          <w:p w:rsidR="009D484B" w:rsidRPr="00330622" w:rsidRDefault="009D484B" w:rsidP="00330622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9D484B" w:rsidRPr="00DA63B2" w:rsidTr="009D484B">
        <w:trPr>
          <w:trHeight w:val="454"/>
        </w:trPr>
        <w:tc>
          <w:tcPr>
            <w:tcW w:w="2142" w:type="dxa"/>
            <w:shd w:val="clear" w:color="auto" w:fill="D9D9D9" w:themeFill="background1" w:themeFillShade="D9"/>
            <w:noWrap/>
          </w:tcPr>
          <w:p w:rsidR="009D484B" w:rsidRPr="00330622" w:rsidRDefault="009D484B" w:rsidP="00330622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9D484B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藻類，きのこ類（しめじ）</w:t>
            </w:r>
          </w:p>
        </w:tc>
        <w:tc>
          <w:tcPr>
            <w:tcW w:w="1807" w:type="dxa"/>
            <w:shd w:val="clear" w:color="auto" w:fill="auto"/>
          </w:tcPr>
          <w:p w:rsidR="009D484B" w:rsidRPr="00330622" w:rsidRDefault="009D484B" w:rsidP="00330622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</w:tcPr>
          <w:p w:rsidR="009D484B" w:rsidRPr="00330622" w:rsidRDefault="009D484B" w:rsidP="00330622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</w:tcPr>
          <w:p w:rsidR="009D484B" w:rsidRPr="00330622" w:rsidRDefault="009D484B" w:rsidP="00330622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</w:tcPr>
          <w:p w:rsidR="009D484B" w:rsidRPr="00330622" w:rsidRDefault="009D484B" w:rsidP="00330622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9D484B" w:rsidRPr="00DA63B2" w:rsidTr="009D484B">
        <w:trPr>
          <w:trHeight w:val="454"/>
        </w:trPr>
        <w:tc>
          <w:tcPr>
            <w:tcW w:w="2142" w:type="dxa"/>
            <w:shd w:val="clear" w:color="auto" w:fill="D9D9D9" w:themeFill="background1" w:themeFillShade="D9"/>
            <w:noWrap/>
          </w:tcPr>
          <w:p w:rsidR="009D484B" w:rsidRPr="00330622" w:rsidRDefault="009D484B" w:rsidP="00330622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9D484B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砂糖</w:t>
            </w:r>
          </w:p>
        </w:tc>
        <w:tc>
          <w:tcPr>
            <w:tcW w:w="1807" w:type="dxa"/>
            <w:shd w:val="clear" w:color="auto" w:fill="auto"/>
          </w:tcPr>
          <w:p w:rsidR="009D484B" w:rsidRPr="00330622" w:rsidRDefault="009D484B" w:rsidP="00330622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</w:tcPr>
          <w:p w:rsidR="009D484B" w:rsidRPr="00330622" w:rsidRDefault="009D484B" w:rsidP="00330622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</w:tcPr>
          <w:p w:rsidR="009D484B" w:rsidRPr="00330622" w:rsidRDefault="009D484B" w:rsidP="00330622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</w:tcPr>
          <w:p w:rsidR="009D484B" w:rsidRPr="00330622" w:rsidRDefault="009D484B" w:rsidP="00330622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9D484B" w:rsidRPr="00DA63B2" w:rsidTr="009D484B">
        <w:trPr>
          <w:trHeight w:val="454"/>
        </w:trPr>
        <w:tc>
          <w:tcPr>
            <w:tcW w:w="2142" w:type="dxa"/>
            <w:shd w:val="clear" w:color="auto" w:fill="D9D9D9" w:themeFill="background1" w:themeFillShade="D9"/>
            <w:noWrap/>
          </w:tcPr>
          <w:p w:rsidR="009D484B" w:rsidRPr="00330622" w:rsidRDefault="009D484B" w:rsidP="00330622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9D484B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みそ</w:t>
            </w:r>
          </w:p>
        </w:tc>
        <w:tc>
          <w:tcPr>
            <w:tcW w:w="1807" w:type="dxa"/>
            <w:shd w:val="clear" w:color="auto" w:fill="auto"/>
          </w:tcPr>
          <w:p w:rsidR="009D484B" w:rsidRPr="00330622" w:rsidRDefault="009D484B" w:rsidP="00330622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</w:tcPr>
          <w:p w:rsidR="009D484B" w:rsidRPr="00330622" w:rsidRDefault="009D484B" w:rsidP="00330622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</w:tcPr>
          <w:p w:rsidR="009D484B" w:rsidRPr="00330622" w:rsidRDefault="009D484B" w:rsidP="00330622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</w:tcPr>
          <w:p w:rsidR="009D484B" w:rsidRPr="00330622" w:rsidRDefault="009D484B" w:rsidP="00330622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9D484B" w:rsidRPr="00DA63B2" w:rsidTr="009D484B">
        <w:trPr>
          <w:trHeight w:val="454"/>
        </w:trPr>
        <w:tc>
          <w:tcPr>
            <w:tcW w:w="2142" w:type="dxa"/>
            <w:shd w:val="clear" w:color="auto" w:fill="D9D9D9" w:themeFill="background1" w:themeFillShade="D9"/>
            <w:noWrap/>
          </w:tcPr>
          <w:p w:rsidR="009D484B" w:rsidRPr="00330622" w:rsidRDefault="009D484B" w:rsidP="00330622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9D484B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合計</w:t>
            </w:r>
          </w:p>
        </w:tc>
        <w:tc>
          <w:tcPr>
            <w:tcW w:w="1807" w:type="dxa"/>
            <w:shd w:val="clear" w:color="auto" w:fill="auto"/>
          </w:tcPr>
          <w:p w:rsidR="009D484B" w:rsidRPr="00330622" w:rsidRDefault="009D484B" w:rsidP="00330622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</w:tcPr>
          <w:p w:rsidR="009D484B" w:rsidRPr="00330622" w:rsidRDefault="009D484B" w:rsidP="00330622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</w:tcPr>
          <w:p w:rsidR="009D484B" w:rsidRPr="00330622" w:rsidRDefault="009D484B" w:rsidP="00330622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</w:tcPr>
          <w:p w:rsidR="009D484B" w:rsidRPr="00330622" w:rsidRDefault="009D484B" w:rsidP="00330622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</w:tbl>
    <w:p w:rsidR="00330622" w:rsidRDefault="00330622" w:rsidP="001518D3">
      <w:pPr>
        <w:spacing w:line="160" w:lineRule="exact"/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</w:pPr>
    </w:p>
    <w:p w:rsidR="00DA63B2" w:rsidRDefault="009D484B" w:rsidP="00510332">
      <w:pPr>
        <w:rPr>
          <w:rFonts w:ascii="Century Gothic" w:eastAsia="HGSｺﾞｼｯｸM" w:hAnsi="Century Gothic" w:cs="ATC-65b030b4*R*0020*+ClearT-R"/>
          <w:kern w:val="0"/>
          <w:sz w:val="18"/>
          <w:szCs w:val="16"/>
        </w:rPr>
      </w:pPr>
      <w:r w:rsidRPr="009D484B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（</w:t>
      </w:r>
      <w:r w:rsidRPr="009D484B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6</w:t>
      </w:r>
      <w:r w:rsidRPr="009D484B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）献立の作成</w:t>
      </w:r>
    </w:p>
    <w:tbl>
      <w:tblPr>
        <w:tblW w:w="9796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1"/>
        <w:gridCol w:w="1984"/>
        <w:gridCol w:w="1474"/>
        <w:gridCol w:w="1474"/>
        <w:gridCol w:w="1474"/>
        <w:gridCol w:w="1474"/>
        <w:gridCol w:w="1475"/>
      </w:tblGrid>
      <w:tr w:rsidR="009D484B" w:rsidRPr="00DA63B2" w:rsidTr="00B86B10">
        <w:trPr>
          <w:trHeight w:val="510"/>
        </w:trPr>
        <w:tc>
          <w:tcPr>
            <w:tcW w:w="2425" w:type="dxa"/>
            <w:gridSpan w:val="2"/>
            <w:shd w:val="clear" w:color="auto" w:fill="D9D9D9" w:themeFill="background1" w:themeFillShade="D9"/>
            <w:vAlign w:val="center"/>
          </w:tcPr>
          <w:p w:rsidR="009D484B" w:rsidRPr="00045DE7" w:rsidRDefault="009D484B" w:rsidP="009D484B">
            <w:pPr>
              <w:widowControl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9D484B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料理名・食品名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9D484B" w:rsidRPr="009D484B" w:rsidRDefault="009D484B" w:rsidP="009D484B">
            <w:pPr>
              <w:widowControl/>
              <w:spacing w:line="240" w:lineRule="exact"/>
              <w:jc w:val="center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9D484B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可食部</w:t>
            </w:r>
          </w:p>
          <w:p w:rsidR="009D484B" w:rsidRPr="00045DE7" w:rsidRDefault="009D484B" w:rsidP="009D484B">
            <w:pPr>
              <w:widowControl/>
              <w:spacing w:line="24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9D484B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Pr="009D484B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g</w:t>
            </w:r>
            <w:r w:rsidRPr="009D484B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9D484B" w:rsidRPr="009D484B" w:rsidRDefault="009D484B" w:rsidP="009D484B">
            <w:pPr>
              <w:widowControl/>
              <w:spacing w:line="240" w:lineRule="exact"/>
              <w:jc w:val="center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9D484B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エネルギー</w:t>
            </w:r>
          </w:p>
          <w:p w:rsidR="009D484B" w:rsidRPr="00045DE7" w:rsidRDefault="009D484B" w:rsidP="009D484B">
            <w:pPr>
              <w:widowControl/>
              <w:spacing w:line="24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9D484B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Pr="009D484B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kcal</w:t>
            </w:r>
            <w:r w:rsidRPr="009D484B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9D484B" w:rsidRPr="009D484B" w:rsidRDefault="009D484B" w:rsidP="009D484B">
            <w:pPr>
              <w:widowControl/>
              <w:spacing w:line="240" w:lineRule="exact"/>
              <w:jc w:val="center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9D484B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タンパク質</w:t>
            </w:r>
          </w:p>
          <w:p w:rsidR="009D484B" w:rsidRPr="00045DE7" w:rsidRDefault="009D484B" w:rsidP="009D484B">
            <w:pPr>
              <w:widowControl/>
              <w:spacing w:line="24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9D484B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Pr="009D484B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g</w:t>
            </w:r>
            <w:r w:rsidRPr="009D484B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9D484B" w:rsidRPr="009D484B" w:rsidRDefault="009D484B" w:rsidP="009D484B">
            <w:pPr>
              <w:widowControl/>
              <w:spacing w:line="240" w:lineRule="exact"/>
              <w:jc w:val="center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9D484B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脂質</w:t>
            </w:r>
          </w:p>
          <w:p w:rsidR="009D484B" w:rsidRPr="00045DE7" w:rsidRDefault="009D484B" w:rsidP="009D484B">
            <w:pPr>
              <w:widowControl/>
              <w:spacing w:line="24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9D484B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Pr="009D484B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g</w:t>
            </w:r>
            <w:r w:rsidRPr="009D484B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9D484B" w:rsidRPr="009D484B" w:rsidRDefault="009D484B" w:rsidP="009D484B">
            <w:pPr>
              <w:widowControl/>
              <w:spacing w:line="240" w:lineRule="exact"/>
              <w:jc w:val="center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9D484B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塩分</w:t>
            </w:r>
          </w:p>
          <w:p w:rsidR="009D484B" w:rsidRPr="00045DE7" w:rsidRDefault="009D484B" w:rsidP="009D484B">
            <w:pPr>
              <w:widowControl/>
              <w:spacing w:line="24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9D484B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Pr="009D484B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g</w:t>
            </w:r>
            <w:r w:rsidRPr="009D484B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9D484B" w:rsidRPr="00DA63B2" w:rsidTr="009D484B">
        <w:trPr>
          <w:trHeight w:val="1644"/>
        </w:trPr>
        <w:tc>
          <w:tcPr>
            <w:tcW w:w="441" w:type="dxa"/>
            <w:shd w:val="clear" w:color="auto" w:fill="D9D9D9" w:themeFill="background1" w:themeFillShade="D9"/>
          </w:tcPr>
          <w:p w:rsidR="009D484B" w:rsidRPr="00045DE7" w:rsidRDefault="009D484B" w:rsidP="00F2734F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9D484B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朝</w:t>
            </w:r>
          </w:p>
        </w:tc>
        <w:tc>
          <w:tcPr>
            <w:tcW w:w="1984" w:type="dxa"/>
            <w:shd w:val="clear" w:color="auto" w:fill="auto"/>
          </w:tcPr>
          <w:p w:rsidR="009D484B" w:rsidRPr="00045DE7" w:rsidRDefault="009D484B" w:rsidP="00F2734F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</w:tcPr>
          <w:p w:rsidR="009D484B" w:rsidRPr="00045DE7" w:rsidRDefault="009D484B" w:rsidP="00F2734F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</w:tcPr>
          <w:p w:rsidR="009D484B" w:rsidRPr="00045DE7" w:rsidRDefault="009D484B" w:rsidP="00F2734F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</w:tcPr>
          <w:p w:rsidR="009D484B" w:rsidRPr="00045DE7" w:rsidRDefault="009D484B" w:rsidP="00F2734F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</w:tcPr>
          <w:p w:rsidR="009D484B" w:rsidRPr="00045DE7" w:rsidRDefault="009D484B" w:rsidP="00F2734F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auto"/>
          </w:tcPr>
          <w:p w:rsidR="009D484B" w:rsidRPr="00045DE7" w:rsidRDefault="009D484B" w:rsidP="00F2734F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D484B" w:rsidRPr="00DA63B2" w:rsidTr="009D484B">
        <w:trPr>
          <w:trHeight w:val="1644"/>
        </w:trPr>
        <w:tc>
          <w:tcPr>
            <w:tcW w:w="441" w:type="dxa"/>
            <w:shd w:val="clear" w:color="auto" w:fill="D9D9D9" w:themeFill="background1" w:themeFillShade="D9"/>
          </w:tcPr>
          <w:p w:rsidR="009D484B" w:rsidRPr="00045DE7" w:rsidRDefault="009D484B" w:rsidP="00F2734F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9D484B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昼</w:t>
            </w:r>
          </w:p>
        </w:tc>
        <w:tc>
          <w:tcPr>
            <w:tcW w:w="1984" w:type="dxa"/>
            <w:shd w:val="clear" w:color="auto" w:fill="auto"/>
          </w:tcPr>
          <w:p w:rsidR="009D484B" w:rsidRPr="00045DE7" w:rsidRDefault="009D484B" w:rsidP="00F2734F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</w:tcPr>
          <w:p w:rsidR="009D484B" w:rsidRPr="00045DE7" w:rsidRDefault="009D484B" w:rsidP="00F2734F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</w:tcPr>
          <w:p w:rsidR="009D484B" w:rsidRPr="00045DE7" w:rsidRDefault="009D484B" w:rsidP="00F2734F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</w:tcPr>
          <w:p w:rsidR="009D484B" w:rsidRPr="00045DE7" w:rsidRDefault="009D484B" w:rsidP="00F2734F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</w:tcPr>
          <w:p w:rsidR="009D484B" w:rsidRPr="00045DE7" w:rsidRDefault="009D484B" w:rsidP="00F2734F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auto"/>
          </w:tcPr>
          <w:p w:rsidR="009D484B" w:rsidRPr="00045DE7" w:rsidRDefault="009D484B" w:rsidP="00F2734F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D484B" w:rsidRPr="00DA63B2" w:rsidTr="009D484B">
        <w:trPr>
          <w:trHeight w:val="1644"/>
        </w:trPr>
        <w:tc>
          <w:tcPr>
            <w:tcW w:w="441" w:type="dxa"/>
            <w:shd w:val="clear" w:color="auto" w:fill="D9D9D9" w:themeFill="background1" w:themeFillShade="D9"/>
          </w:tcPr>
          <w:p w:rsidR="009D484B" w:rsidRPr="00045DE7" w:rsidRDefault="009D484B" w:rsidP="00F2734F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9D484B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夕</w:t>
            </w:r>
          </w:p>
        </w:tc>
        <w:tc>
          <w:tcPr>
            <w:tcW w:w="1984" w:type="dxa"/>
            <w:shd w:val="clear" w:color="auto" w:fill="auto"/>
          </w:tcPr>
          <w:p w:rsidR="009D484B" w:rsidRPr="00045DE7" w:rsidRDefault="009D484B" w:rsidP="00F2734F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</w:tcPr>
          <w:p w:rsidR="009D484B" w:rsidRPr="00045DE7" w:rsidRDefault="009D484B" w:rsidP="00F2734F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</w:tcPr>
          <w:p w:rsidR="009D484B" w:rsidRPr="00045DE7" w:rsidRDefault="009D484B" w:rsidP="00F2734F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</w:tcPr>
          <w:p w:rsidR="009D484B" w:rsidRPr="00045DE7" w:rsidRDefault="009D484B" w:rsidP="00F2734F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</w:tcPr>
          <w:p w:rsidR="009D484B" w:rsidRPr="00045DE7" w:rsidRDefault="009D484B" w:rsidP="00F2734F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auto"/>
          </w:tcPr>
          <w:p w:rsidR="009D484B" w:rsidRPr="00045DE7" w:rsidRDefault="009D484B" w:rsidP="00F2734F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D484B" w:rsidRPr="00DA63B2" w:rsidTr="009D484B">
        <w:trPr>
          <w:trHeight w:val="451"/>
        </w:trPr>
        <w:tc>
          <w:tcPr>
            <w:tcW w:w="2425" w:type="dxa"/>
            <w:gridSpan w:val="2"/>
            <w:shd w:val="clear" w:color="auto" w:fill="D9D9D9" w:themeFill="background1" w:themeFillShade="D9"/>
          </w:tcPr>
          <w:p w:rsidR="009D484B" w:rsidRPr="00045DE7" w:rsidRDefault="009D484B" w:rsidP="00F2734F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9D484B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合計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:rsidR="009D484B" w:rsidRPr="00045DE7" w:rsidRDefault="009D484B" w:rsidP="00F2734F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D9D9D9" w:themeFill="background1" w:themeFillShade="D9"/>
          </w:tcPr>
          <w:p w:rsidR="009D484B" w:rsidRPr="00045DE7" w:rsidRDefault="009D484B" w:rsidP="00F2734F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D9D9D9" w:themeFill="background1" w:themeFillShade="D9"/>
          </w:tcPr>
          <w:p w:rsidR="009D484B" w:rsidRPr="00045DE7" w:rsidRDefault="009D484B" w:rsidP="00F2734F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D9D9D9" w:themeFill="background1" w:themeFillShade="D9"/>
          </w:tcPr>
          <w:p w:rsidR="009D484B" w:rsidRPr="00045DE7" w:rsidRDefault="009D484B" w:rsidP="00F2734F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</w:tcPr>
          <w:p w:rsidR="009D484B" w:rsidRPr="00045DE7" w:rsidRDefault="009D484B" w:rsidP="00F2734F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:rsidR="00A259D5" w:rsidRDefault="00A259D5" w:rsidP="00B86B10">
      <w:pPr>
        <w:spacing w:line="100" w:lineRule="exact"/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</w:pPr>
      <w:bookmarkStart w:id="0" w:name="_GoBack"/>
      <w:bookmarkEnd w:id="0"/>
    </w:p>
    <w:sectPr w:rsidR="00A259D5" w:rsidSect="001518D3">
      <w:headerReference w:type="default" r:id="rId8"/>
      <w:pgSz w:w="11906" w:h="16838" w:code="9"/>
      <w:pgMar w:top="1134" w:right="1077" w:bottom="1134" w:left="107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731" w:rsidRDefault="00726731" w:rsidP="00726731">
      <w:r>
        <w:separator/>
      </w:r>
    </w:p>
  </w:endnote>
  <w:endnote w:type="continuationSeparator" w:id="0">
    <w:p w:rsidR="00726731" w:rsidRDefault="00726731" w:rsidP="0072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TC-65b030b4*R*0020*+ClearT-R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731" w:rsidRDefault="00726731" w:rsidP="00726731">
      <w:r>
        <w:separator/>
      </w:r>
    </w:p>
  </w:footnote>
  <w:footnote w:type="continuationSeparator" w:id="0">
    <w:p w:rsidR="00726731" w:rsidRDefault="00726731" w:rsidP="00726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731" w:rsidRPr="00F05519" w:rsidRDefault="00726731" w:rsidP="00726731">
    <w:pPr>
      <w:pStyle w:val="a5"/>
      <w:ind w:rightChars="-251" w:right="-527"/>
      <w:jc w:val="right"/>
      <w:rPr>
        <w:rFonts w:ascii="HGSｺﾞｼｯｸM" w:eastAsia="HGSｺﾞｼｯｸM"/>
        <w:sz w:val="16"/>
        <w:szCs w:val="16"/>
      </w:rPr>
    </w:pPr>
    <w:r w:rsidRPr="00F05519">
      <w:rPr>
        <w:rFonts w:ascii="HGSｺﾞｼｯｸM" w:eastAsia="HGSｺﾞｼｯｸM" w:hint="eastAsia"/>
        <w:sz w:val="16"/>
        <w:szCs w:val="16"/>
      </w:rPr>
      <w:t>栄養科学シリーズNEXT「</w:t>
    </w:r>
    <w:r>
      <w:rPr>
        <w:rFonts w:ascii="HGSｺﾞｼｯｸM" w:eastAsia="HGSｺﾞｼｯｸM" w:hint="eastAsia"/>
        <w:sz w:val="16"/>
        <w:szCs w:val="16"/>
      </w:rPr>
      <w:t>応用栄養学</w:t>
    </w:r>
    <w:r w:rsidRPr="00F05519">
      <w:rPr>
        <w:rFonts w:ascii="HGSｺﾞｼｯｸM" w:eastAsia="HGSｺﾞｼｯｸM" w:hint="eastAsia"/>
        <w:sz w:val="16"/>
        <w:szCs w:val="16"/>
      </w:rPr>
      <w:t>実習」</w:t>
    </w:r>
  </w:p>
  <w:p w:rsidR="00726731" w:rsidRPr="00726731" w:rsidRDefault="00726731" w:rsidP="00726731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rawingGridVerticalSpacing w:val="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F56"/>
    <w:rsid w:val="00001FA6"/>
    <w:rsid w:val="00045DE7"/>
    <w:rsid w:val="001071D7"/>
    <w:rsid w:val="001518D3"/>
    <w:rsid w:val="001D1EC4"/>
    <w:rsid w:val="00330622"/>
    <w:rsid w:val="00487B16"/>
    <w:rsid w:val="004979BD"/>
    <w:rsid w:val="00510332"/>
    <w:rsid w:val="00537F56"/>
    <w:rsid w:val="00583B1C"/>
    <w:rsid w:val="00586478"/>
    <w:rsid w:val="00621991"/>
    <w:rsid w:val="00673C17"/>
    <w:rsid w:val="00694626"/>
    <w:rsid w:val="0070430C"/>
    <w:rsid w:val="00726731"/>
    <w:rsid w:val="007C2EE6"/>
    <w:rsid w:val="009D484B"/>
    <w:rsid w:val="00A172B0"/>
    <w:rsid w:val="00A259D5"/>
    <w:rsid w:val="00AF4ACB"/>
    <w:rsid w:val="00B86B10"/>
    <w:rsid w:val="00D06795"/>
    <w:rsid w:val="00DA63B2"/>
    <w:rsid w:val="00E9486C"/>
    <w:rsid w:val="00EE26B0"/>
    <w:rsid w:val="00F10CD6"/>
    <w:rsid w:val="00F4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F56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F56"/>
    <w:pPr>
      <w:ind w:leftChars="400" w:left="960"/>
    </w:pPr>
  </w:style>
  <w:style w:type="table" w:styleId="a4">
    <w:name w:val="Table Grid"/>
    <w:basedOn w:val="a1"/>
    <w:uiPriority w:val="59"/>
    <w:rsid w:val="00537F56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731"/>
    <w:rPr>
      <w:rFonts w:ascii="Times New Roman" w:hAnsi="Times New Roman"/>
      <w:szCs w:val="24"/>
    </w:rPr>
  </w:style>
  <w:style w:type="paragraph" w:styleId="a7">
    <w:name w:val="footer"/>
    <w:basedOn w:val="a"/>
    <w:link w:val="a8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731"/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F56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F56"/>
    <w:pPr>
      <w:ind w:leftChars="400" w:left="960"/>
    </w:pPr>
  </w:style>
  <w:style w:type="table" w:styleId="a4">
    <w:name w:val="Table Grid"/>
    <w:basedOn w:val="a1"/>
    <w:uiPriority w:val="59"/>
    <w:rsid w:val="00537F56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731"/>
    <w:rPr>
      <w:rFonts w:ascii="Times New Roman" w:hAnsi="Times New Roman"/>
      <w:szCs w:val="24"/>
    </w:rPr>
  </w:style>
  <w:style w:type="paragraph" w:styleId="a7">
    <w:name w:val="footer"/>
    <w:basedOn w:val="a"/>
    <w:link w:val="a8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731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1A6EF-AE0D-4765-BB8D-BD6139CB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</cp:revision>
  <cp:lastPrinted>2013-12-03T07:32:00Z</cp:lastPrinted>
  <dcterms:created xsi:type="dcterms:W3CDTF">2013-12-03T07:37:00Z</dcterms:created>
  <dcterms:modified xsi:type="dcterms:W3CDTF">2013-12-03T08:00:00Z</dcterms:modified>
</cp:coreProperties>
</file>